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E30" w:rsidRPr="00C77A13" w:rsidRDefault="002F4E30" w:rsidP="006111F3">
      <w:pPr>
        <w:pStyle w:val="ConsPlusTitle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77A13">
        <w:rPr>
          <w:rFonts w:ascii="Times New Roman" w:hAnsi="Times New Roman" w:cs="Times New Roman"/>
          <w:sz w:val="24"/>
          <w:szCs w:val="24"/>
        </w:rPr>
        <w:t>АДМИНИСТРАЦИЯ  ПОДГОРНСКОГО СЕЛЬСКОГО ПОСЕЛЕНИЯ</w:t>
      </w:r>
    </w:p>
    <w:p w:rsidR="00ED101F" w:rsidRPr="00C77A13" w:rsidRDefault="00ED101F" w:rsidP="006111F3">
      <w:pPr>
        <w:pStyle w:val="ConsPlusTitle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F4E30" w:rsidRPr="00C77A13" w:rsidRDefault="002F4E30" w:rsidP="006111F3">
      <w:pPr>
        <w:pStyle w:val="ConsPlusTitle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C77A1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6141F" w:rsidRPr="00C77A13" w:rsidRDefault="0026141F" w:rsidP="006111F3">
      <w:pPr>
        <w:pStyle w:val="ConsPlusTitle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D101F" w:rsidRPr="00C77A13" w:rsidRDefault="00ED101F" w:rsidP="006111F3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F4E30" w:rsidRPr="00C77A13" w:rsidRDefault="00C91BB2" w:rsidP="006111F3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77A13">
        <w:rPr>
          <w:rFonts w:ascii="Times New Roman" w:hAnsi="Times New Roman" w:cs="Times New Roman"/>
          <w:b w:val="0"/>
          <w:sz w:val="24"/>
          <w:szCs w:val="24"/>
        </w:rPr>
        <w:t>22</w:t>
      </w:r>
      <w:r w:rsidR="002F4E30" w:rsidRPr="00C77A13">
        <w:rPr>
          <w:rFonts w:ascii="Times New Roman" w:hAnsi="Times New Roman" w:cs="Times New Roman"/>
          <w:b w:val="0"/>
          <w:sz w:val="24"/>
          <w:szCs w:val="24"/>
        </w:rPr>
        <w:t>.</w:t>
      </w:r>
      <w:r w:rsidR="001C2BD9" w:rsidRPr="00C77A13">
        <w:rPr>
          <w:rFonts w:ascii="Times New Roman" w:hAnsi="Times New Roman" w:cs="Times New Roman"/>
          <w:b w:val="0"/>
          <w:sz w:val="24"/>
          <w:szCs w:val="24"/>
        </w:rPr>
        <w:t>1</w:t>
      </w:r>
      <w:r w:rsidR="00BC4469" w:rsidRPr="00C77A13">
        <w:rPr>
          <w:rFonts w:ascii="Times New Roman" w:hAnsi="Times New Roman" w:cs="Times New Roman"/>
          <w:b w:val="0"/>
          <w:sz w:val="24"/>
          <w:szCs w:val="24"/>
        </w:rPr>
        <w:t>2</w:t>
      </w:r>
      <w:r w:rsidR="002F4E30" w:rsidRPr="00C77A13">
        <w:rPr>
          <w:rFonts w:ascii="Times New Roman" w:hAnsi="Times New Roman" w:cs="Times New Roman"/>
          <w:b w:val="0"/>
          <w:sz w:val="24"/>
          <w:szCs w:val="24"/>
        </w:rPr>
        <w:t xml:space="preserve">.2016                           </w:t>
      </w:r>
      <w:r w:rsidR="009E656A" w:rsidRPr="00C77A13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2F4E30" w:rsidRPr="00C77A13">
        <w:rPr>
          <w:rFonts w:ascii="Times New Roman" w:hAnsi="Times New Roman" w:cs="Times New Roman"/>
          <w:b w:val="0"/>
          <w:sz w:val="24"/>
          <w:szCs w:val="24"/>
        </w:rPr>
        <w:t xml:space="preserve">  с.Подгорное                                         №</w:t>
      </w:r>
      <w:r w:rsidR="006111F3" w:rsidRPr="00C77A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3B9F" w:rsidRPr="00C77A13">
        <w:rPr>
          <w:rFonts w:ascii="Times New Roman" w:hAnsi="Times New Roman" w:cs="Times New Roman"/>
          <w:b w:val="0"/>
          <w:sz w:val="24"/>
          <w:szCs w:val="24"/>
        </w:rPr>
        <w:t>320</w:t>
      </w:r>
    </w:p>
    <w:p w:rsidR="00ED101F" w:rsidRPr="00C77A13" w:rsidRDefault="00ED101F" w:rsidP="006111F3">
      <w:pPr>
        <w:pStyle w:val="ConsPlusTitle"/>
        <w:ind w:firstLine="72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F4E30" w:rsidRPr="00C77A13" w:rsidRDefault="002F4E30" w:rsidP="009D758A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</w:p>
    <w:p w:rsidR="002F4E30" w:rsidRPr="00C77A13" w:rsidRDefault="002F4E30" w:rsidP="009D758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77A13">
        <w:rPr>
          <w:rFonts w:ascii="Times New Roman" w:hAnsi="Times New Roman" w:cs="Times New Roman"/>
          <w:b w:val="0"/>
          <w:sz w:val="24"/>
          <w:szCs w:val="24"/>
        </w:rPr>
        <w:t>О внесении изменений в отдельные муниципальные правовые акты</w:t>
      </w:r>
    </w:p>
    <w:p w:rsidR="002F4E30" w:rsidRPr="00C77A13" w:rsidRDefault="00672408" w:rsidP="009D758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77A13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2F4E30" w:rsidRPr="00C77A13">
        <w:rPr>
          <w:rFonts w:ascii="Times New Roman" w:hAnsi="Times New Roman" w:cs="Times New Roman"/>
          <w:b w:val="0"/>
          <w:sz w:val="24"/>
          <w:szCs w:val="24"/>
        </w:rPr>
        <w:t>Подгорнско</w:t>
      </w:r>
      <w:r w:rsidRPr="00C77A13">
        <w:rPr>
          <w:rFonts w:ascii="Times New Roman" w:hAnsi="Times New Roman" w:cs="Times New Roman"/>
          <w:b w:val="0"/>
          <w:sz w:val="24"/>
          <w:szCs w:val="24"/>
        </w:rPr>
        <w:t>го</w:t>
      </w:r>
      <w:r w:rsidR="002F4E30" w:rsidRPr="00C77A13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Pr="00C77A13">
        <w:rPr>
          <w:rFonts w:ascii="Times New Roman" w:hAnsi="Times New Roman" w:cs="Times New Roman"/>
          <w:b w:val="0"/>
          <w:sz w:val="24"/>
          <w:szCs w:val="24"/>
        </w:rPr>
        <w:t>го</w:t>
      </w:r>
      <w:r w:rsidR="002F4E30" w:rsidRPr="00C77A13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Pr="00C77A13">
        <w:rPr>
          <w:rFonts w:ascii="Times New Roman" w:hAnsi="Times New Roman" w:cs="Times New Roman"/>
          <w:b w:val="0"/>
          <w:sz w:val="24"/>
          <w:szCs w:val="24"/>
        </w:rPr>
        <w:t>я</w:t>
      </w:r>
    </w:p>
    <w:p w:rsidR="0026141F" w:rsidRPr="00C77A13" w:rsidRDefault="0026141F" w:rsidP="009D758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F4E30" w:rsidRPr="00C77A13" w:rsidRDefault="002F4E30" w:rsidP="00426A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A13">
        <w:rPr>
          <w:rFonts w:ascii="Times New Roman" w:hAnsi="Times New Roman" w:cs="Times New Roman"/>
          <w:sz w:val="24"/>
          <w:szCs w:val="24"/>
        </w:rPr>
        <w:t>В целях</w:t>
      </w:r>
      <w:r w:rsidR="0026141F" w:rsidRPr="00C77A13">
        <w:rPr>
          <w:rFonts w:ascii="Times New Roman" w:hAnsi="Times New Roman" w:cs="Times New Roman"/>
          <w:sz w:val="24"/>
          <w:szCs w:val="24"/>
        </w:rPr>
        <w:t xml:space="preserve"> устранени</w:t>
      </w:r>
      <w:r w:rsidR="00CE1EA0" w:rsidRPr="00C77A13">
        <w:rPr>
          <w:rFonts w:ascii="Times New Roman" w:hAnsi="Times New Roman" w:cs="Times New Roman"/>
          <w:sz w:val="24"/>
          <w:szCs w:val="24"/>
        </w:rPr>
        <w:t>я</w:t>
      </w:r>
      <w:r w:rsidR="0026141F" w:rsidRPr="00C77A13">
        <w:rPr>
          <w:rFonts w:ascii="Times New Roman" w:hAnsi="Times New Roman" w:cs="Times New Roman"/>
          <w:sz w:val="24"/>
          <w:szCs w:val="24"/>
        </w:rPr>
        <w:t xml:space="preserve"> технико-юридических ошибок, на основании Устава</w:t>
      </w:r>
      <w:r w:rsidRPr="00C77A1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Подгорнское сельское поселение»</w:t>
      </w:r>
    </w:p>
    <w:p w:rsidR="002F4E30" w:rsidRPr="00C77A13" w:rsidRDefault="002F4E30" w:rsidP="00426AB7">
      <w:pPr>
        <w:pStyle w:val="Default"/>
        <w:ind w:firstLine="720"/>
        <w:jc w:val="both"/>
        <w:rPr>
          <w:color w:val="auto"/>
        </w:rPr>
      </w:pPr>
    </w:p>
    <w:p w:rsidR="00241028" w:rsidRPr="00C77A13" w:rsidRDefault="002F4E30" w:rsidP="009E656A">
      <w:pPr>
        <w:pStyle w:val="Default"/>
        <w:ind w:firstLine="720"/>
        <w:jc w:val="both"/>
        <w:outlineLvl w:val="0"/>
      </w:pPr>
      <w:r w:rsidRPr="00C77A13">
        <w:rPr>
          <w:color w:val="auto"/>
        </w:rPr>
        <w:t xml:space="preserve">ПОСТАНОВЛЯЮ: </w:t>
      </w:r>
      <w:hyperlink r:id="rId8" w:history="1">
        <w:r w:rsidR="00241028" w:rsidRPr="00C77A13">
          <w:rPr>
            <w:color w:val="auto"/>
          </w:rPr>
          <w:t xml:space="preserve"> </w:t>
        </w:r>
      </w:hyperlink>
    </w:p>
    <w:p w:rsidR="0026141F" w:rsidRPr="00C77A13" w:rsidRDefault="0026141F" w:rsidP="009E656A">
      <w:pPr>
        <w:pStyle w:val="Default"/>
        <w:ind w:firstLine="720"/>
        <w:jc w:val="both"/>
        <w:outlineLvl w:val="0"/>
        <w:rPr>
          <w:color w:val="auto"/>
        </w:rPr>
      </w:pPr>
    </w:p>
    <w:p w:rsidR="002F4E30" w:rsidRPr="00C77A13" w:rsidRDefault="00426AB7" w:rsidP="00426AB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7A13">
        <w:rPr>
          <w:rFonts w:ascii="Times New Roman" w:hAnsi="Times New Roman" w:cs="Times New Roman"/>
          <w:b w:val="0"/>
          <w:sz w:val="24"/>
          <w:szCs w:val="24"/>
        </w:rPr>
        <w:t>1.</w:t>
      </w:r>
      <w:r w:rsidR="00CE1EA0" w:rsidRPr="00C77A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4E30" w:rsidRPr="00C77A13">
        <w:rPr>
          <w:rFonts w:ascii="Times New Roman" w:hAnsi="Times New Roman" w:cs="Times New Roman"/>
          <w:b w:val="0"/>
          <w:sz w:val="24"/>
          <w:szCs w:val="24"/>
        </w:rPr>
        <w:t xml:space="preserve">Внести в </w:t>
      </w:r>
      <w:hyperlink r:id="rId9" w:history="1">
        <w:r w:rsidR="002F4E30" w:rsidRPr="00C77A13">
          <w:rPr>
            <w:rFonts w:ascii="Times New Roman" w:hAnsi="Times New Roman" w:cs="Times New Roman"/>
            <w:b w:val="0"/>
            <w:sz w:val="24"/>
            <w:szCs w:val="24"/>
          </w:rPr>
          <w:t>постановление</w:t>
        </w:r>
      </w:hyperlink>
      <w:r w:rsidR="002F4E30" w:rsidRPr="00C77A13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Подгорнского сельского поселения от </w:t>
      </w:r>
      <w:r w:rsidR="00BB53B3" w:rsidRPr="00C77A13">
        <w:rPr>
          <w:rFonts w:ascii="Times New Roman" w:hAnsi="Times New Roman" w:cs="Times New Roman"/>
          <w:b w:val="0"/>
          <w:sz w:val="24"/>
          <w:szCs w:val="24"/>
        </w:rPr>
        <w:t>20.06.2016 № 186</w:t>
      </w:r>
      <w:r w:rsidR="002F4E30" w:rsidRPr="00C77A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172BB" w:rsidRPr="00C77A13">
        <w:rPr>
          <w:rFonts w:ascii="Times New Roman" w:hAnsi="Times New Roman" w:cs="Times New Roman"/>
          <w:b w:val="0"/>
          <w:sz w:val="24"/>
          <w:szCs w:val="24"/>
        </w:rPr>
        <w:t>«</w:t>
      </w:r>
      <w:r w:rsidR="00BB53B3" w:rsidRPr="00C77A13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отдельные муниципальные правовые акты муниципального образования </w:t>
      </w:r>
      <w:r w:rsidR="001C2BD9" w:rsidRPr="00C77A13">
        <w:rPr>
          <w:rFonts w:ascii="Times New Roman" w:hAnsi="Times New Roman" w:cs="Times New Roman"/>
          <w:b w:val="0"/>
          <w:sz w:val="24"/>
          <w:szCs w:val="24"/>
        </w:rPr>
        <w:t>«</w:t>
      </w:r>
      <w:r w:rsidR="00BB53B3" w:rsidRPr="00C77A13">
        <w:rPr>
          <w:rFonts w:ascii="Times New Roman" w:hAnsi="Times New Roman" w:cs="Times New Roman"/>
          <w:b w:val="0"/>
          <w:sz w:val="24"/>
          <w:szCs w:val="24"/>
        </w:rPr>
        <w:t>Подгорнское сельское поселение</w:t>
      </w:r>
      <w:r w:rsidR="001C2BD9" w:rsidRPr="00C77A13">
        <w:rPr>
          <w:rFonts w:ascii="Times New Roman" w:hAnsi="Times New Roman" w:cs="Times New Roman"/>
          <w:b w:val="0"/>
          <w:sz w:val="24"/>
          <w:szCs w:val="24"/>
        </w:rPr>
        <w:t>»</w:t>
      </w:r>
      <w:r w:rsidR="00BB53B3" w:rsidRPr="00C77A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4E30" w:rsidRPr="00C77A13">
        <w:rPr>
          <w:rFonts w:ascii="Times New Roman" w:hAnsi="Times New Roman" w:cs="Times New Roman"/>
          <w:b w:val="0"/>
          <w:sz w:val="24"/>
          <w:szCs w:val="24"/>
        </w:rPr>
        <w:t xml:space="preserve">  следующ</w:t>
      </w:r>
      <w:r w:rsidR="00CE1EA0" w:rsidRPr="00C77A13">
        <w:rPr>
          <w:rFonts w:ascii="Times New Roman" w:hAnsi="Times New Roman" w:cs="Times New Roman"/>
          <w:b w:val="0"/>
          <w:sz w:val="24"/>
          <w:szCs w:val="24"/>
        </w:rPr>
        <w:t>ие</w:t>
      </w:r>
      <w:r w:rsidR="002F4E30" w:rsidRPr="00C77A13">
        <w:rPr>
          <w:rFonts w:ascii="Times New Roman" w:hAnsi="Times New Roman" w:cs="Times New Roman"/>
          <w:b w:val="0"/>
          <w:sz w:val="24"/>
          <w:szCs w:val="24"/>
        </w:rPr>
        <w:t xml:space="preserve"> изменени</w:t>
      </w:r>
      <w:r w:rsidR="00CE1EA0" w:rsidRPr="00C77A13">
        <w:rPr>
          <w:rFonts w:ascii="Times New Roman" w:hAnsi="Times New Roman" w:cs="Times New Roman"/>
          <w:b w:val="0"/>
          <w:sz w:val="24"/>
          <w:szCs w:val="24"/>
        </w:rPr>
        <w:t>я</w:t>
      </w:r>
      <w:r w:rsidR="002F4E30" w:rsidRPr="00C77A13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B53B3" w:rsidRPr="00C77A13" w:rsidRDefault="00C302E7" w:rsidP="00426AB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7A13">
        <w:rPr>
          <w:rFonts w:ascii="Times New Roman" w:hAnsi="Times New Roman" w:cs="Times New Roman"/>
          <w:b w:val="0"/>
          <w:sz w:val="24"/>
          <w:szCs w:val="24"/>
        </w:rPr>
        <w:t>1)</w:t>
      </w:r>
      <w:r w:rsidR="00BB53B3" w:rsidRPr="00C77A13">
        <w:rPr>
          <w:rFonts w:ascii="Times New Roman" w:hAnsi="Times New Roman" w:cs="Times New Roman"/>
          <w:b w:val="0"/>
          <w:sz w:val="24"/>
          <w:szCs w:val="24"/>
        </w:rPr>
        <w:t xml:space="preserve"> пункт 1</w:t>
      </w:r>
      <w:r w:rsidR="0096025B" w:rsidRPr="00C77A13">
        <w:rPr>
          <w:rFonts w:ascii="Times New Roman" w:hAnsi="Times New Roman" w:cs="Times New Roman"/>
          <w:b w:val="0"/>
          <w:sz w:val="24"/>
          <w:szCs w:val="24"/>
        </w:rPr>
        <w:t xml:space="preserve"> отменить.</w:t>
      </w:r>
    </w:p>
    <w:p w:rsidR="0096025B" w:rsidRPr="00C77A13" w:rsidRDefault="00BC4469" w:rsidP="00BC4469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77A1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</w:t>
      </w:r>
      <w:r w:rsidR="0096025B" w:rsidRPr="00C77A1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2. Внести в </w:t>
      </w:r>
      <w:hyperlink r:id="rId10" w:history="1">
        <w:r w:rsidR="0096025B" w:rsidRPr="00C77A13">
          <w:rPr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остановление</w:t>
        </w:r>
      </w:hyperlink>
      <w:r w:rsidR="0096025B" w:rsidRPr="00C77A1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администрации Подгорнского сельского поселения от 07.11.2013 № 177 «Об утверждении административного регламента предоставления муниципальной услуги "Принятие граждан на учет в качестве нуждающихся в жилых помещениях, предоставляемых по договорам социального найма»  следующие изменения:</w:t>
      </w:r>
    </w:p>
    <w:p w:rsidR="00176B94" w:rsidRPr="00C77A13" w:rsidRDefault="009B022A" w:rsidP="007C1C4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7A13">
        <w:rPr>
          <w:rFonts w:ascii="Times New Roman" w:hAnsi="Times New Roman" w:cs="Times New Roman"/>
          <w:b w:val="0"/>
          <w:sz w:val="24"/>
          <w:szCs w:val="24"/>
        </w:rPr>
        <w:t xml:space="preserve">1) </w:t>
      </w:r>
      <w:r w:rsidR="00176B94" w:rsidRPr="00C77A13">
        <w:rPr>
          <w:rFonts w:ascii="Times New Roman" w:hAnsi="Times New Roman" w:cs="Times New Roman"/>
          <w:b w:val="0"/>
          <w:sz w:val="24"/>
          <w:szCs w:val="24"/>
        </w:rPr>
        <w:t>в приложении к постановлению:</w:t>
      </w:r>
    </w:p>
    <w:p w:rsidR="009B022A" w:rsidRPr="00C77A13" w:rsidRDefault="00176B94" w:rsidP="007C1C4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7A13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9B022A" w:rsidRPr="00C77A13">
        <w:rPr>
          <w:rFonts w:ascii="Times New Roman" w:hAnsi="Times New Roman" w:cs="Times New Roman"/>
          <w:b w:val="0"/>
          <w:sz w:val="24"/>
          <w:szCs w:val="24"/>
        </w:rPr>
        <w:t>в  пункте 6  исключить слова « в государственной информационной системе "Портал государственных и муниципальных услуг Томской области" (далее - Портал государственных и муниципальных услуг Томской области),»;</w:t>
      </w:r>
    </w:p>
    <w:p w:rsidR="007C1C4D" w:rsidRPr="00C77A13" w:rsidRDefault="00176B94" w:rsidP="007C1C4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7A13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7C1C4D" w:rsidRPr="00C77A13">
        <w:rPr>
          <w:rFonts w:ascii="Times New Roman" w:hAnsi="Times New Roman" w:cs="Times New Roman"/>
          <w:b w:val="0"/>
          <w:sz w:val="24"/>
          <w:szCs w:val="24"/>
        </w:rPr>
        <w:t xml:space="preserve"> подпункт 7  пункта 8 исключить;</w:t>
      </w:r>
    </w:p>
    <w:p w:rsidR="00C61B1E" w:rsidRPr="00C77A13" w:rsidRDefault="00176B94" w:rsidP="00C61B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A13">
        <w:rPr>
          <w:rFonts w:ascii="Times New Roman" w:hAnsi="Times New Roman" w:cs="Times New Roman"/>
          <w:sz w:val="24"/>
          <w:szCs w:val="24"/>
        </w:rPr>
        <w:t>-</w:t>
      </w:r>
      <w:r w:rsidR="007C1C4D" w:rsidRPr="00C77A13">
        <w:rPr>
          <w:rFonts w:ascii="Times New Roman" w:hAnsi="Times New Roman" w:cs="Times New Roman"/>
          <w:sz w:val="24"/>
          <w:szCs w:val="24"/>
        </w:rPr>
        <w:t xml:space="preserve"> в   пункт</w:t>
      </w:r>
      <w:r w:rsidR="00DC3B13" w:rsidRPr="00C77A13">
        <w:rPr>
          <w:rFonts w:ascii="Times New Roman" w:hAnsi="Times New Roman" w:cs="Times New Roman"/>
          <w:sz w:val="24"/>
          <w:szCs w:val="24"/>
        </w:rPr>
        <w:t>е</w:t>
      </w:r>
      <w:r w:rsidR="007C1C4D" w:rsidRPr="00C77A13">
        <w:rPr>
          <w:rFonts w:ascii="Times New Roman" w:hAnsi="Times New Roman" w:cs="Times New Roman"/>
          <w:sz w:val="24"/>
          <w:szCs w:val="24"/>
        </w:rPr>
        <w:t xml:space="preserve"> </w:t>
      </w:r>
      <w:r w:rsidR="00DC3B13" w:rsidRPr="00C77A13">
        <w:rPr>
          <w:rFonts w:ascii="Times New Roman" w:hAnsi="Times New Roman" w:cs="Times New Roman"/>
          <w:sz w:val="24"/>
          <w:szCs w:val="24"/>
        </w:rPr>
        <w:t>1</w:t>
      </w:r>
      <w:r w:rsidR="007C1C4D" w:rsidRPr="00C77A13">
        <w:rPr>
          <w:rFonts w:ascii="Times New Roman" w:hAnsi="Times New Roman" w:cs="Times New Roman"/>
          <w:sz w:val="24"/>
          <w:szCs w:val="24"/>
        </w:rPr>
        <w:t>8 исключить</w:t>
      </w:r>
      <w:r w:rsidR="00DC3B13" w:rsidRPr="00C77A13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7C1C4D" w:rsidRPr="00C77A13">
        <w:rPr>
          <w:rFonts w:ascii="Times New Roman" w:hAnsi="Times New Roman" w:cs="Times New Roman"/>
          <w:sz w:val="24"/>
          <w:szCs w:val="24"/>
        </w:rPr>
        <w:t>Портала государственных и муниципальных услуг Томской области</w:t>
      </w:r>
      <w:r w:rsidR="00DC3B13" w:rsidRPr="00C77A13">
        <w:rPr>
          <w:rFonts w:ascii="Times New Roman" w:hAnsi="Times New Roman" w:cs="Times New Roman"/>
          <w:sz w:val="24"/>
          <w:szCs w:val="24"/>
        </w:rPr>
        <w:t>»;</w:t>
      </w:r>
    </w:p>
    <w:p w:rsidR="00C61B1E" w:rsidRPr="00C77A13" w:rsidRDefault="00C61B1E" w:rsidP="00C61B1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A13">
        <w:rPr>
          <w:rFonts w:ascii="Times New Roman" w:hAnsi="Times New Roman" w:cs="Times New Roman"/>
          <w:sz w:val="24"/>
          <w:szCs w:val="24"/>
        </w:rPr>
        <w:t xml:space="preserve"> - в подпункте 8 пункта 31 после слов «копия свидетельства о государственной регистрации права собственности на жилое помещение» вставить слова «выписка  из Единого государственного реестра прав на недвижимое имущество и сделок с ним»; </w:t>
      </w:r>
    </w:p>
    <w:p w:rsidR="007C1C4D" w:rsidRPr="00C77A13" w:rsidRDefault="00C61B1E" w:rsidP="00DC3B13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7A13">
        <w:rPr>
          <w:rFonts w:ascii="Times New Roman" w:hAnsi="Times New Roman" w:cs="Times New Roman"/>
          <w:b w:val="0"/>
          <w:sz w:val="24"/>
          <w:szCs w:val="24"/>
        </w:rPr>
        <w:t>- в пункте 31 подпункт 8 считать подпунктом 6;</w:t>
      </w:r>
    </w:p>
    <w:p w:rsidR="00C61B1E" w:rsidRPr="00C77A13" w:rsidRDefault="00C61B1E" w:rsidP="00C61B1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7A13">
        <w:rPr>
          <w:rFonts w:ascii="Times New Roman" w:hAnsi="Times New Roman" w:cs="Times New Roman"/>
          <w:b w:val="0"/>
          <w:sz w:val="24"/>
          <w:szCs w:val="24"/>
        </w:rPr>
        <w:t>- в пункте 31 подпункт 10 считать подпунктом 7;</w:t>
      </w:r>
    </w:p>
    <w:p w:rsidR="00C61B1E" w:rsidRPr="00C77A13" w:rsidRDefault="00C61B1E" w:rsidP="00C61B1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7A13">
        <w:rPr>
          <w:rFonts w:ascii="Times New Roman" w:hAnsi="Times New Roman" w:cs="Times New Roman"/>
          <w:b w:val="0"/>
          <w:sz w:val="24"/>
          <w:szCs w:val="24"/>
        </w:rPr>
        <w:t>- в пункте 31 подпункт 11 считать подпунктом 8;</w:t>
      </w:r>
    </w:p>
    <w:p w:rsidR="009B022A" w:rsidRPr="00C77A13" w:rsidRDefault="00176B94" w:rsidP="00BC4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A13">
        <w:rPr>
          <w:rFonts w:ascii="Times New Roman" w:hAnsi="Times New Roman" w:cs="Times New Roman"/>
          <w:sz w:val="24"/>
          <w:szCs w:val="24"/>
        </w:rPr>
        <w:t>-</w:t>
      </w:r>
      <w:r w:rsidR="009B022A" w:rsidRPr="00C77A13">
        <w:rPr>
          <w:rFonts w:ascii="Times New Roman" w:hAnsi="Times New Roman" w:cs="Times New Roman"/>
          <w:sz w:val="24"/>
          <w:szCs w:val="24"/>
        </w:rPr>
        <w:t xml:space="preserve"> во втором абзаце пункта 32 исключить слова «на Портале государственных и муниципальных услуг Томской области (</w:t>
      </w:r>
      <w:hyperlink r:id="rId11" w:history="1">
        <w:r w:rsidR="009B022A" w:rsidRPr="00C77A13">
          <w:rPr>
            <w:rStyle w:val="ae"/>
            <w:rFonts w:ascii="Times New Roman" w:hAnsi="Times New Roman" w:cs="Times New Roman"/>
            <w:sz w:val="24"/>
            <w:szCs w:val="24"/>
          </w:rPr>
          <w:t>http://pgs.tomsk.gov.ru</w:t>
        </w:r>
      </w:hyperlink>
      <w:r w:rsidR="009B022A" w:rsidRPr="00C77A13">
        <w:rPr>
          <w:rFonts w:ascii="Times New Roman" w:hAnsi="Times New Roman" w:cs="Times New Roman"/>
          <w:sz w:val="24"/>
          <w:szCs w:val="24"/>
        </w:rPr>
        <w:t>),</w:t>
      </w:r>
      <w:r w:rsidR="009F5C4A" w:rsidRPr="00C77A13">
        <w:rPr>
          <w:rFonts w:ascii="Times New Roman" w:hAnsi="Times New Roman" w:cs="Times New Roman"/>
          <w:sz w:val="24"/>
          <w:szCs w:val="24"/>
        </w:rPr>
        <w:t>»;</w:t>
      </w:r>
    </w:p>
    <w:p w:rsidR="009B022A" w:rsidRPr="00C77A13" w:rsidRDefault="00176B94" w:rsidP="00BC4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A13">
        <w:rPr>
          <w:rFonts w:ascii="Times New Roman" w:hAnsi="Times New Roman" w:cs="Times New Roman"/>
          <w:sz w:val="24"/>
          <w:szCs w:val="24"/>
        </w:rPr>
        <w:t>-</w:t>
      </w:r>
      <w:r w:rsidR="009B022A" w:rsidRPr="00C77A13">
        <w:rPr>
          <w:rFonts w:ascii="Times New Roman" w:hAnsi="Times New Roman" w:cs="Times New Roman"/>
          <w:sz w:val="24"/>
          <w:szCs w:val="24"/>
        </w:rPr>
        <w:t xml:space="preserve"> в пункте 34 исключить слова «Портала государственных и муниципальных услуг Томской области,»;</w:t>
      </w:r>
    </w:p>
    <w:p w:rsidR="009B022A" w:rsidRPr="00C77A13" w:rsidRDefault="00176B94" w:rsidP="00BC4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A13">
        <w:rPr>
          <w:rFonts w:ascii="Times New Roman" w:hAnsi="Times New Roman" w:cs="Times New Roman"/>
          <w:sz w:val="24"/>
          <w:szCs w:val="24"/>
        </w:rPr>
        <w:t>-</w:t>
      </w:r>
      <w:r w:rsidR="009B022A" w:rsidRPr="00C77A13">
        <w:rPr>
          <w:rFonts w:ascii="Times New Roman" w:hAnsi="Times New Roman" w:cs="Times New Roman"/>
          <w:sz w:val="24"/>
          <w:szCs w:val="24"/>
        </w:rPr>
        <w:t xml:space="preserve"> во втором абзаце пункта 46 исключить слова «Портал государственных и муниципальных услуг Томской области,»;</w:t>
      </w:r>
    </w:p>
    <w:p w:rsidR="009B022A" w:rsidRPr="00C77A13" w:rsidRDefault="00176B94" w:rsidP="009B0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A13">
        <w:rPr>
          <w:rFonts w:ascii="Times New Roman" w:hAnsi="Times New Roman" w:cs="Times New Roman"/>
          <w:sz w:val="24"/>
          <w:szCs w:val="24"/>
        </w:rPr>
        <w:t>-</w:t>
      </w:r>
      <w:r w:rsidR="009B022A" w:rsidRPr="00C77A13">
        <w:rPr>
          <w:rFonts w:ascii="Times New Roman" w:hAnsi="Times New Roman" w:cs="Times New Roman"/>
          <w:sz w:val="24"/>
          <w:szCs w:val="24"/>
        </w:rPr>
        <w:t xml:space="preserve"> в пункте 49 исключить слова «, а также пандусами для передвижения кресел-колясок»;</w:t>
      </w:r>
    </w:p>
    <w:p w:rsidR="009B022A" w:rsidRPr="00C77A13" w:rsidRDefault="00C17337" w:rsidP="009B022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7A13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176B94" w:rsidRPr="00C77A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77A13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176B94" w:rsidRPr="00C77A13">
        <w:rPr>
          <w:rFonts w:ascii="Times New Roman" w:hAnsi="Times New Roman" w:cs="Times New Roman"/>
          <w:b w:val="0"/>
          <w:sz w:val="24"/>
          <w:szCs w:val="24"/>
        </w:rPr>
        <w:t>-</w:t>
      </w:r>
      <w:r w:rsidR="009B022A" w:rsidRPr="00C77A13">
        <w:rPr>
          <w:rFonts w:ascii="Times New Roman" w:hAnsi="Times New Roman" w:cs="Times New Roman"/>
          <w:b w:val="0"/>
          <w:sz w:val="24"/>
          <w:szCs w:val="24"/>
        </w:rPr>
        <w:t xml:space="preserve"> пункт 52 изложить в новой редакции:</w:t>
      </w:r>
    </w:p>
    <w:p w:rsidR="009B022A" w:rsidRPr="00C77A13" w:rsidRDefault="009B022A" w:rsidP="009B022A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7A13">
        <w:rPr>
          <w:rFonts w:ascii="Times New Roman" w:hAnsi="Times New Roman" w:cs="Times New Roman"/>
          <w:b w:val="0"/>
          <w:sz w:val="24"/>
          <w:szCs w:val="24"/>
        </w:rPr>
        <w:t>«52. Для инвалидов и лиц с ограниченными возможностями  центральный вход в здание, где расположено место предоставления муниципальной услуги, оборудуется кнопкой  вызова специалиста для оказания необходимой помощи.</w:t>
      </w:r>
    </w:p>
    <w:p w:rsidR="009B022A" w:rsidRPr="00C77A13" w:rsidRDefault="009B022A" w:rsidP="009B022A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7A13">
        <w:rPr>
          <w:rFonts w:ascii="Times New Roman" w:hAnsi="Times New Roman" w:cs="Times New Roman"/>
          <w:b w:val="0"/>
          <w:sz w:val="24"/>
          <w:szCs w:val="24"/>
        </w:rPr>
        <w:t xml:space="preserve">В местах предоставления муниципальной услуги должны быть созданы условия для обслуживания граждан-инвалидов в соответствии с законодательством Российской Федерации </w:t>
      </w:r>
      <w:r w:rsidR="00C91BB2" w:rsidRPr="00C77A13">
        <w:rPr>
          <w:rFonts w:ascii="Times New Roman" w:hAnsi="Times New Roman" w:cs="Times New Roman"/>
          <w:b w:val="0"/>
          <w:sz w:val="24"/>
          <w:szCs w:val="24"/>
        </w:rPr>
        <w:t>о социальной защите инвалидов.»;</w:t>
      </w:r>
    </w:p>
    <w:p w:rsidR="009B022A" w:rsidRPr="00C77A13" w:rsidRDefault="00176B94" w:rsidP="00BC44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A13">
        <w:rPr>
          <w:rFonts w:ascii="Times New Roman" w:hAnsi="Times New Roman" w:cs="Times New Roman"/>
          <w:sz w:val="24"/>
          <w:szCs w:val="24"/>
        </w:rPr>
        <w:t>-</w:t>
      </w:r>
      <w:r w:rsidR="009B022A" w:rsidRPr="00C77A13">
        <w:rPr>
          <w:rFonts w:ascii="Times New Roman" w:hAnsi="Times New Roman" w:cs="Times New Roman"/>
          <w:sz w:val="24"/>
          <w:szCs w:val="24"/>
        </w:rPr>
        <w:t xml:space="preserve"> в пункте 61 исключить слова «Портала государственных и муниципальных услуг Томской области,»;</w:t>
      </w:r>
    </w:p>
    <w:p w:rsidR="009B022A" w:rsidRPr="00C77A13" w:rsidRDefault="00176B94" w:rsidP="009B0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A13">
        <w:rPr>
          <w:rFonts w:ascii="Times New Roman" w:hAnsi="Times New Roman" w:cs="Times New Roman"/>
          <w:sz w:val="24"/>
          <w:szCs w:val="24"/>
        </w:rPr>
        <w:t>-</w:t>
      </w:r>
      <w:r w:rsidR="009B022A" w:rsidRPr="00C77A13">
        <w:rPr>
          <w:rFonts w:ascii="Times New Roman" w:hAnsi="Times New Roman" w:cs="Times New Roman"/>
          <w:sz w:val="24"/>
          <w:szCs w:val="24"/>
        </w:rPr>
        <w:t xml:space="preserve"> в пункте 62 исключить слова «</w:t>
      </w:r>
      <w:r w:rsidR="007869AE" w:rsidRPr="00C77A13">
        <w:rPr>
          <w:rFonts w:ascii="Times New Roman" w:hAnsi="Times New Roman" w:cs="Times New Roman"/>
          <w:sz w:val="24"/>
          <w:szCs w:val="24"/>
        </w:rPr>
        <w:t xml:space="preserve">Портала </w:t>
      </w:r>
      <w:r w:rsidR="009B022A" w:rsidRPr="00C77A13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слуг </w:t>
      </w:r>
      <w:r w:rsidR="009B022A" w:rsidRPr="00C77A13">
        <w:rPr>
          <w:rFonts w:ascii="Times New Roman" w:hAnsi="Times New Roman" w:cs="Times New Roman"/>
          <w:sz w:val="24"/>
          <w:szCs w:val="24"/>
        </w:rPr>
        <w:lastRenderedPageBreak/>
        <w:t>Томской области,»;</w:t>
      </w:r>
    </w:p>
    <w:p w:rsidR="009B022A" w:rsidRPr="00C77A13" w:rsidRDefault="00176B94" w:rsidP="009B02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A13">
        <w:rPr>
          <w:rFonts w:ascii="Times New Roman" w:hAnsi="Times New Roman" w:cs="Times New Roman"/>
          <w:sz w:val="24"/>
          <w:szCs w:val="24"/>
        </w:rPr>
        <w:t>-</w:t>
      </w:r>
      <w:r w:rsidR="009B022A" w:rsidRPr="00C77A13">
        <w:rPr>
          <w:rFonts w:ascii="Times New Roman" w:hAnsi="Times New Roman" w:cs="Times New Roman"/>
          <w:sz w:val="24"/>
          <w:szCs w:val="24"/>
        </w:rPr>
        <w:t xml:space="preserve"> в пункте 6</w:t>
      </w:r>
      <w:r w:rsidR="007869AE" w:rsidRPr="00C77A13">
        <w:rPr>
          <w:rFonts w:ascii="Times New Roman" w:hAnsi="Times New Roman" w:cs="Times New Roman"/>
          <w:sz w:val="24"/>
          <w:szCs w:val="24"/>
        </w:rPr>
        <w:t>3</w:t>
      </w:r>
      <w:r w:rsidR="009B022A" w:rsidRPr="00C77A13">
        <w:rPr>
          <w:rFonts w:ascii="Times New Roman" w:hAnsi="Times New Roman" w:cs="Times New Roman"/>
          <w:sz w:val="24"/>
          <w:szCs w:val="24"/>
        </w:rPr>
        <w:t xml:space="preserve"> исключить слова «Портал государственных и муниципальных услуг Томской области,»;</w:t>
      </w:r>
    </w:p>
    <w:p w:rsidR="007869AE" w:rsidRPr="00C77A13" w:rsidRDefault="00176B94" w:rsidP="007869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A13">
        <w:rPr>
          <w:rFonts w:ascii="Times New Roman" w:hAnsi="Times New Roman" w:cs="Times New Roman"/>
          <w:sz w:val="24"/>
          <w:szCs w:val="24"/>
        </w:rPr>
        <w:t>-</w:t>
      </w:r>
      <w:r w:rsidR="007869AE" w:rsidRPr="00C77A13">
        <w:rPr>
          <w:rFonts w:ascii="Times New Roman" w:hAnsi="Times New Roman" w:cs="Times New Roman"/>
          <w:sz w:val="24"/>
          <w:szCs w:val="24"/>
        </w:rPr>
        <w:t xml:space="preserve"> в пункте 65 исключить слова «, Портал государственных и муниципальных услуг Томской области»;</w:t>
      </w:r>
    </w:p>
    <w:p w:rsidR="007869AE" w:rsidRPr="00C77A13" w:rsidRDefault="00176B94" w:rsidP="007869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A13">
        <w:rPr>
          <w:rFonts w:ascii="Times New Roman" w:hAnsi="Times New Roman" w:cs="Times New Roman"/>
          <w:sz w:val="24"/>
          <w:szCs w:val="24"/>
        </w:rPr>
        <w:t>-</w:t>
      </w:r>
      <w:r w:rsidR="007869AE" w:rsidRPr="00C77A13">
        <w:rPr>
          <w:rFonts w:ascii="Times New Roman" w:hAnsi="Times New Roman" w:cs="Times New Roman"/>
          <w:sz w:val="24"/>
          <w:szCs w:val="24"/>
        </w:rPr>
        <w:t xml:space="preserve"> в первом и втором абзац</w:t>
      </w:r>
      <w:r w:rsidR="009F5C4A" w:rsidRPr="00C77A13">
        <w:rPr>
          <w:rFonts w:ascii="Times New Roman" w:hAnsi="Times New Roman" w:cs="Times New Roman"/>
          <w:sz w:val="24"/>
          <w:szCs w:val="24"/>
        </w:rPr>
        <w:t>ах</w:t>
      </w:r>
      <w:r w:rsidR="007869AE" w:rsidRPr="00C77A13">
        <w:rPr>
          <w:rFonts w:ascii="Times New Roman" w:hAnsi="Times New Roman" w:cs="Times New Roman"/>
          <w:sz w:val="24"/>
          <w:szCs w:val="24"/>
        </w:rPr>
        <w:t xml:space="preserve"> пункта 66 исключить слова «, Портала государственных и муниципальных услуг Томской области»;</w:t>
      </w:r>
    </w:p>
    <w:p w:rsidR="007869AE" w:rsidRPr="00C77A13" w:rsidRDefault="00176B94" w:rsidP="007869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A13">
        <w:rPr>
          <w:rFonts w:ascii="Times New Roman" w:hAnsi="Times New Roman" w:cs="Times New Roman"/>
          <w:sz w:val="24"/>
          <w:szCs w:val="24"/>
        </w:rPr>
        <w:t>-</w:t>
      </w:r>
      <w:r w:rsidR="007869AE" w:rsidRPr="00C77A13">
        <w:rPr>
          <w:rFonts w:ascii="Times New Roman" w:hAnsi="Times New Roman" w:cs="Times New Roman"/>
          <w:sz w:val="24"/>
          <w:szCs w:val="24"/>
        </w:rPr>
        <w:t xml:space="preserve"> в пункте 140 исключить слова «; Портала государственных и муниципальных услуг Томской области»;</w:t>
      </w:r>
    </w:p>
    <w:p w:rsidR="007869AE" w:rsidRPr="00C77A13" w:rsidRDefault="00176B94" w:rsidP="00176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7A13">
        <w:rPr>
          <w:rFonts w:ascii="Times New Roman" w:hAnsi="Times New Roman" w:cs="Times New Roman"/>
          <w:sz w:val="24"/>
          <w:szCs w:val="24"/>
        </w:rPr>
        <w:t xml:space="preserve">2) </w:t>
      </w:r>
      <w:r w:rsidR="007869AE" w:rsidRPr="00C77A13">
        <w:rPr>
          <w:rFonts w:ascii="Times New Roman" w:hAnsi="Times New Roman" w:cs="Times New Roman"/>
          <w:sz w:val="24"/>
          <w:szCs w:val="24"/>
        </w:rPr>
        <w:t xml:space="preserve"> </w:t>
      </w:r>
      <w:r w:rsidR="009F5C4A" w:rsidRPr="00C77A13">
        <w:rPr>
          <w:rFonts w:ascii="Times New Roman" w:hAnsi="Times New Roman" w:cs="Times New Roman"/>
          <w:sz w:val="24"/>
          <w:szCs w:val="24"/>
        </w:rPr>
        <w:t>в п</w:t>
      </w:r>
      <w:r w:rsidR="007869AE" w:rsidRPr="00C77A13">
        <w:rPr>
          <w:rFonts w:ascii="Times New Roman" w:hAnsi="Times New Roman" w:cs="Times New Roman"/>
          <w:sz w:val="24"/>
          <w:szCs w:val="24"/>
        </w:rPr>
        <w:t>риложени</w:t>
      </w:r>
      <w:r w:rsidR="009F5C4A" w:rsidRPr="00C77A13">
        <w:rPr>
          <w:rFonts w:ascii="Times New Roman" w:hAnsi="Times New Roman" w:cs="Times New Roman"/>
          <w:sz w:val="24"/>
          <w:szCs w:val="24"/>
        </w:rPr>
        <w:t>и</w:t>
      </w:r>
      <w:r w:rsidR="007869AE" w:rsidRPr="00C77A13">
        <w:rPr>
          <w:rFonts w:ascii="Times New Roman" w:hAnsi="Times New Roman" w:cs="Times New Roman"/>
          <w:sz w:val="24"/>
          <w:szCs w:val="24"/>
        </w:rPr>
        <w:t xml:space="preserve"> 2 к административному регламенту предоставления муниципальной услуги "Прием заявлений, документов, а также принятие граждан на учет в качестве нуждающихся в жилых помещениях" исключить слова «; личный кабинет на Портале государственных и муниципальных услуг Томской области) (в случае если такая возможность предусмотрена)»</w:t>
      </w:r>
      <w:r w:rsidR="00CE1EA0" w:rsidRPr="00C77A13">
        <w:rPr>
          <w:rFonts w:ascii="Times New Roman" w:hAnsi="Times New Roman" w:cs="Times New Roman"/>
          <w:sz w:val="24"/>
          <w:szCs w:val="24"/>
        </w:rPr>
        <w:t>.</w:t>
      </w:r>
    </w:p>
    <w:p w:rsidR="000D3714" w:rsidRPr="00C77A13" w:rsidRDefault="00C17337" w:rsidP="00C1733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77A13">
        <w:rPr>
          <w:rFonts w:ascii="Times New Roman" w:hAnsi="Times New Roman" w:cs="Times New Roman"/>
          <w:sz w:val="24"/>
          <w:szCs w:val="24"/>
        </w:rPr>
        <w:t xml:space="preserve">        </w:t>
      </w:r>
      <w:r w:rsidR="00176B94" w:rsidRPr="00C77A13">
        <w:rPr>
          <w:rFonts w:ascii="Times New Roman" w:hAnsi="Times New Roman" w:cs="Times New Roman"/>
          <w:sz w:val="24"/>
          <w:szCs w:val="24"/>
        </w:rPr>
        <w:t>3</w:t>
      </w:r>
      <w:r w:rsidR="000D3714" w:rsidRPr="00C77A13">
        <w:rPr>
          <w:rFonts w:ascii="Times New Roman" w:hAnsi="Times New Roman" w:cs="Times New Roman"/>
          <w:sz w:val="24"/>
          <w:szCs w:val="24"/>
        </w:rPr>
        <w:t>)</w:t>
      </w:r>
      <w:r w:rsidR="000D3714" w:rsidRPr="00C77A13">
        <w:rPr>
          <w:rFonts w:ascii="Times New Roman" w:hAnsi="Times New Roman" w:cs="Times New Roman"/>
        </w:rPr>
        <w:t xml:space="preserve"> </w:t>
      </w:r>
      <w:r w:rsidR="000D3714" w:rsidRPr="00C77A13">
        <w:rPr>
          <w:rFonts w:ascii="Times New Roman" w:hAnsi="Times New Roman" w:cs="Times New Roman"/>
          <w:sz w:val="24"/>
          <w:szCs w:val="24"/>
        </w:rPr>
        <w:t xml:space="preserve">в  приложении 3 к административному регламенту предоставления муниципальной услуги "Прием заявлений, документов, а также принятие граждан на учет в качестве нуждающихся в жилых помещениях" </w:t>
      </w:r>
      <w:r w:rsidR="00C91BB2" w:rsidRPr="00C77A13">
        <w:rPr>
          <w:rFonts w:ascii="Times New Roman" w:hAnsi="Times New Roman" w:cs="Times New Roman"/>
          <w:sz w:val="24"/>
          <w:szCs w:val="24"/>
        </w:rPr>
        <w:t xml:space="preserve">пункт 3 примечания </w:t>
      </w:r>
      <w:r w:rsidR="000D3714" w:rsidRPr="00C77A13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0D3714" w:rsidRPr="00C77A13" w:rsidRDefault="000D3714" w:rsidP="000D371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77A13">
        <w:rPr>
          <w:rFonts w:ascii="Times New Roman" w:hAnsi="Times New Roman" w:cs="Times New Roman"/>
          <w:sz w:val="24"/>
          <w:szCs w:val="24"/>
        </w:rPr>
        <w:t>«3. В графе “Основания владения” указываются номер и дата выдачи свидетельства о праве собственности,  выписка из Единого государственного реестра прав на недвижимое имущество и сделок с ним и (или) номер и дата договора, являющегося основанием для владения, пользования, распоряжения.</w:t>
      </w:r>
      <w:r w:rsidR="0079706C" w:rsidRPr="00C77A13">
        <w:rPr>
          <w:rFonts w:ascii="Times New Roman" w:hAnsi="Times New Roman" w:cs="Times New Roman"/>
          <w:sz w:val="24"/>
          <w:szCs w:val="24"/>
        </w:rPr>
        <w:t>».</w:t>
      </w:r>
    </w:p>
    <w:p w:rsidR="00523144" w:rsidRPr="00C77A13" w:rsidRDefault="00BC4469" w:rsidP="00523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A13">
        <w:rPr>
          <w:rFonts w:ascii="Times New Roman" w:hAnsi="Times New Roman" w:cs="Times New Roman"/>
          <w:sz w:val="24"/>
          <w:szCs w:val="24"/>
        </w:rPr>
        <w:t xml:space="preserve">  </w:t>
      </w:r>
      <w:r w:rsidR="00523144" w:rsidRPr="00C77A13">
        <w:rPr>
          <w:rFonts w:ascii="Times New Roman" w:hAnsi="Times New Roman" w:cs="Times New Roman"/>
          <w:sz w:val="24"/>
          <w:szCs w:val="24"/>
        </w:rPr>
        <w:t xml:space="preserve">     </w:t>
      </w:r>
      <w:r w:rsidRPr="00C77A13">
        <w:rPr>
          <w:rFonts w:ascii="Times New Roman" w:hAnsi="Times New Roman" w:cs="Times New Roman"/>
          <w:sz w:val="24"/>
          <w:szCs w:val="24"/>
        </w:rPr>
        <w:t>3</w:t>
      </w:r>
      <w:r w:rsidR="00523144" w:rsidRPr="00C77A13">
        <w:rPr>
          <w:rFonts w:ascii="Times New Roman" w:hAnsi="Times New Roman" w:cs="Times New Roman"/>
          <w:sz w:val="24"/>
          <w:szCs w:val="24"/>
        </w:rPr>
        <w:t>. Настоящее постановление подлежит официальному опубликованию в печатном издании «Официальные ведомости Подгорнского сельского поселения» и размещению на официальном сайте Подгорнского сельского поселения.</w:t>
      </w:r>
    </w:p>
    <w:p w:rsidR="00523144" w:rsidRPr="00C77A13" w:rsidRDefault="00523144" w:rsidP="00523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A13">
        <w:rPr>
          <w:rFonts w:ascii="Times New Roman" w:hAnsi="Times New Roman" w:cs="Times New Roman"/>
          <w:sz w:val="24"/>
          <w:szCs w:val="24"/>
        </w:rPr>
        <w:t xml:space="preserve">       </w:t>
      </w:r>
      <w:r w:rsidR="00BC4469" w:rsidRPr="00C77A13">
        <w:rPr>
          <w:rFonts w:ascii="Times New Roman" w:hAnsi="Times New Roman" w:cs="Times New Roman"/>
          <w:sz w:val="24"/>
          <w:szCs w:val="24"/>
        </w:rPr>
        <w:t>4</w:t>
      </w:r>
      <w:r w:rsidRPr="00C77A13">
        <w:rPr>
          <w:rFonts w:ascii="Times New Roman" w:hAnsi="Times New Roman" w:cs="Times New Roman"/>
          <w:sz w:val="24"/>
          <w:szCs w:val="24"/>
        </w:rPr>
        <w:t>. Постановление вступает в силу со дня официального опубликования.</w:t>
      </w:r>
    </w:p>
    <w:p w:rsidR="00523144" w:rsidRPr="00C77A13" w:rsidRDefault="00523144" w:rsidP="00523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144" w:rsidRPr="00C77A13" w:rsidRDefault="00523144" w:rsidP="00523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0A1" w:rsidRPr="00C77A13" w:rsidRDefault="008060A1" w:rsidP="00523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4469" w:rsidRPr="00C77A13" w:rsidRDefault="00BC4469" w:rsidP="005231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144" w:rsidRPr="00C77A13" w:rsidRDefault="00523144" w:rsidP="009E6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7A13">
        <w:rPr>
          <w:rFonts w:ascii="Times New Roman" w:hAnsi="Times New Roman" w:cs="Times New Roman"/>
          <w:sz w:val="24"/>
          <w:szCs w:val="24"/>
        </w:rPr>
        <w:t xml:space="preserve"> Глава Подгорнского сельского поселения                </w:t>
      </w:r>
      <w:r w:rsidR="0026141F" w:rsidRPr="00C77A1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77A13">
        <w:rPr>
          <w:rFonts w:ascii="Times New Roman" w:hAnsi="Times New Roman" w:cs="Times New Roman"/>
          <w:sz w:val="24"/>
          <w:szCs w:val="24"/>
        </w:rPr>
        <w:t xml:space="preserve">      В.И. Будаев</w:t>
      </w:r>
    </w:p>
    <w:p w:rsidR="00ED101F" w:rsidRPr="00C77A13" w:rsidRDefault="00ED10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101F" w:rsidRPr="00C77A13" w:rsidSect="0026141F">
      <w:pgSz w:w="11906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DDF" w:rsidRDefault="00144DDF" w:rsidP="00FD4C2F">
      <w:pPr>
        <w:spacing w:after="0" w:line="240" w:lineRule="auto"/>
      </w:pPr>
      <w:r>
        <w:separator/>
      </w:r>
    </w:p>
  </w:endnote>
  <w:endnote w:type="continuationSeparator" w:id="1">
    <w:p w:rsidR="00144DDF" w:rsidRDefault="00144DDF" w:rsidP="00FD4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DDF" w:rsidRDefault="00144DDF" w:rsidP="00FD4C2F">
      <w:pPr>
        <w:spacing w:after="0" w:line="240" w:lineRule="auto"/>
      </w:pPr>
      <w:r>
        <w:separator/>
      </w:r>
    </w:p>
  </w:footnote>
  <w:footnote w:type="continuationSeparator" w:id="1">
    <w:p w:rsidR="00144DDF" w:rsidRDefault="00144DDF" w:rsidP="00FD4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10B"/>
    <w:multiLevelType w:val="hybridMultilevel"/>
    <w:tmpl w:val="06065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67C60"/>
    <w:multiLevelType w:val="hybridMultilevel"/>
    <w:tmpl w:val="9FCCE1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C45441"/>
    <w:multiLevelType w:val="hybridMultilevel"/>
    <w:tmpl w:val="C900B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4E30"/>
    <w:rsid w:val="000048BA"/>
    <w:rsid w:val="00067BD8"/>
    <w:rsid w:val="000B001B"/>
    <w:rsid w:val="000B4660"/>
    <w:rsid w:val="000D3714"/>
    <w:rsid w:val="000D5957"/>
    <w:rsid w:val="00100E44"/>
    <w:rsid w:val="0013585B"/>
    <w:rsid w:val="00144DDF"/>
    <w:rsid w:val="00176B94"/>
    <w:rsid w:val="001B5B54"/>
    <w:rsid w:val="001C2BD9"/>
    <w:rsid w:val="001E449A"/>
    <w:rsid w:val="001F1235"/>
    <w:rsid w:val="001F3199"/>
    <w:rsid w:val="0024089D"/>
    <w:rsid w:val="00241028"/>
    <w:rsid w:val="0026141F"/>
    <w:rsid w:val="002D1EBD"/>
    <w:rsid w:val="002E3739"/>
    <w:rsid w:val="002F4E30"/>
    <w:rsid w:val="003050F1"/>
    <w:rsid w:val="00311225"/>
    <w:rsid w:val="00335AEB"/>
    <w:rsid w:val="003561FD"/>
    <w:rsid w:val="003760BC"/>
    <w:rsid w:val="003A3660"/>
    <w:rsid w:val="003C6C90"/>
    <w:rsid w:val="003E3149"/>
    <w:rsid w:val="003F3C92"/>
    <w:rsid w:val="00426AB7"/>
    <w:rsid w:val="00443637"/>
    <w:rsid w:val="00472D2A"/>
    <w:rsid w:val="004744C8"/>
    <w:rsid w:val="004C1EC3"/>
    <w:rsid w:val="004D498F"/>
    <w:rsid w:val="004D66E5"/>
    <w:rsid w:val="004D6E90"/>
    <w:rsid w:val="004F0F96"/>
    <w:rsid w:val="00504E8B"/>
    <w:rsid w:val="00505719"/>
    <w:rsid w:val="00505A12"/>
    <w:rsid w:val="00511700"/>
    <w:rsid w:val="00523144"/>
    <w:rsid w:val="00547492"/>
    <w:rsid w:val="00573F91"/>
    <w:rsid w:val="005D6357"/>
    <w:rsid w:val="006111F3"/>
    <w:rsid w:val="00672408"/>
    <w:rsid w:val="006A2102"/>
    <w:rsid w:val="006C5338"/>
    <w:rsid w:val="006E41FC"/>
    <w:rsid w:val="006F73EC"/>
    <w:rsid w:val="00747572"/>
    <w:rsid w:val="00757687"/>
    <w:rsid w:val="0077149E"/>
    <w:rsid w:val="007869AE"/>
    <w:rsid w:val="0079706C"/>
    <w:rsid w:val="007B572A"/>
    <w:rsid w:val="007C0709"/>
    <w:rsid w:val="007C1C4D"/>
    <w:rsid w:val="007C7FE1"/>
    <w:rsid w:val="007D1266"/>
    <w:rsid w:val="007D3E39"/>
    <w:rsid w:val="008060A1"/>
    <w:rsid w:val="008172BB"/>
    <w:rsid w:val="00845C5D"/>
    <w:rsid w:val="008530A4"/>
    <w:rsid w:val="00864905"/>
    <w:rsid w:val="008F62DF"/>
    <w:rsid w:val="00923D98"/>
    <w:rsid w:val="00924CB3"/>
    <w:rsid w:val="00924FC9"/>
    <w:rsid w:val="0096025B"/>
    <w:rsid w:val="009674EC"/>
    <w:rsid w:val="00976ED6"/>
    <w:rsid w:val="00993B9F"/>
    <w:rsid w:val="0099786F"/>
    <w:rsid w:val="009A7447"/>
    <w:rsid w:val="009B022A"/>
    <w:rsid w:val="009C67F1"/>
    <w:rsid w:val="009D758A"/>
    <w:rsid w:val="009E656A"/>
    <w:rsid w:val="009F5C4A"/>
    <w:rsid w:val="00A03097"/>
    <w:rsid w:val="00A261B0"/>
    <w:rsid w:val="00A562E8"/>
    <w:rsid w:val="00B90E3C"/>
    <w:rsid w:val="00B92633"/>
    <w:rsid w:val="00BB53B3"/>
    <w:rsid w:val="00BC4469"/>
    <w:rsid w:val="00BD0445"/>
    <w:rsid w:val="00BE47D8"/>
    <w:rsid w:val="00BE4BB0"/>
    <w:rsid w:val="00BF4968"/>
    <w:rsid w:val="00C17337"/>
    <w:rsid w:val="00C302E7"/>
    <w:rsid w:val="00C61B1E"/>
    <w:rsid w:val="00C65270"/>
    <w:rsid w:val="00C76EB1"/>
    <w:rsid w:val="00C77A13"/>
    <w:rsid w:val="00C91BB2"/>
    <w:rsid w:val="00C91DB2"/>
    <w:rsid w:val="00CA2E84"/>
    <w:rsid w:val="00CD464F"/>
    <w:rsid w:val="00CE1EA0"/>
    <w:rsid w:val="00D169A8"/>
    <w:rsid w:val="00D30C54"/>
    <w:rsid w:val="00D35DFF"/>
    <w:rsid w:val="00D752A3"/>
    <w:rsid w:val="00DA2C21"/>
    <w:rsid w:val="00DA4F40"/>
    <w:rsid w:val="00DB4763"/>
    <w:rsid w:val="00DC3B13"/>
    <w:rsid w:val="00DC7C3D"/>
    <w:rsid w:val="00E166A4"/>
    <w:rsid w:val="00E316D9"/>
    <w:rsid w:val="00E62E72"/>
    <w:rsid w:val="00E64E61"/>
    <w:rsid w:val="00E900B3"/>
    <w:rsid w:val="00E943BC"/>
    <w:rsid w:val="00EC68E6"/>
    <w:rsid w:val="00ED101F"/>
    <w:rsid w:val="00ED10F4"/>
    <w:rsid w:val="00F15E55"/>
    <w:rsid w:val="00F60592"/>
    <w:rsid w:val="00FC010C"/>
    <w:rsid w:val="00FD29BD"/>
    <w:rsid w:val="00FD4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F4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F4E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rsid w:val="002F4E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FC0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010C"/>
  </w:style>
  <w:style w:type="paragraph" w:styleId="a5">
    <w:name w:val="footer"/>
    <w:basedOn w:val="a"/>
    <w:link w:val="a6"/>
    <w:uiPriority w:val="99"/>
    <w:semiHidden/>
    <w:unhideWhenUsed/>
    <w:rsid w:val="00FC0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010C"/>
  </w:style>
  <w:style w:type="character" w:styleId="a7">
    <w:name w:val="Strong"/>
    <w:qFormat/>
    <w:rsid w:val="001F3199"/>
    <w:rPr>
      <w:b/>
      <w:bCs/>
    </w:rPr>
  </w:style>
  <w:style w:type="paragraph" w:customStyle="1" w:styleId="a8">
    <w:name w:val="Знак"/>
    <w:basedOn w:val="a"/>
    <w:rsid w:val="009D758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locked/>
    <w:rsid w:val="0024089D"/>
    <w:rPr>
      <w:rFonts w:ascii="Arial" w:eastAsia="Times New Roman" w:hAnsi="Arial" w:cs="Arial"/>
      <w:sz w:val="20"/>
      <w:szCs w:val="20"/>
    </w:rPr>
  </w:style>
  <w:style w:type="paragraph" w:customStyle="1" w:styleId="a9">
    <w:name w:val="МУ Обычный стиль"/>
    <w:basedOn w:val="a"/>
    <w:autoRedefine/>
    <w:rsid w:val="000B001B"/>
    <w:pPr>
      <w:tabs>
        <w:tab w:val="left" w:pos="851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basedOn w:val="a"/>
    <w:link w:val="ab"/>
    <w:rsid w:val="008172B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8172BB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E4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4BB0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9B022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869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BD6EAD7D092322027B8B952C912C2882043F839AEE04144BCF620A2882BC56A374ADD9F45BB0B3BD8793w0o4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gs.tomsk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BD6EAD7D092322027B8B952C912C2882043F839AEE04144BCF620A2882BC56wAo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BD6EAD7D092322027B8B952C912C2882043F839AEE04144BCF620A2882BC56wAo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41F5-EB2A-4311-AF26-EFE44576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ova</dc:creator>
  <cp:keywords/>
  <dc:description/>
  <cp:lastModifiedBy>lavrova</cp:lastModifiedBy>
  <cp:revision>54</cp:revision>
  <cp:lastPrinted>2016-12-27T10:52:00Z</cp:lastPrinted>
  <dcterms:created xsi:type="dcterms:W3CDTF">2016-06-01T10:41:00Z</dcterms:created>
  <dcterms:modified xsi:type="dcterms:W3CDTF">2016-12-27T10:52:00Z</dcterms:modified>
</cp:coreProperties>
</file>